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A5528" wp14:editId="5F31A630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552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0CC9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9314" r:id="rId9"/>
        </w:objec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1644B" wp14:editId="2C315775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644B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4DE8B" wp14:editId="7C0A7FC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a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oce</w:t>
      </w:r>
      <w:bookmarkStart w:id="0" w:name="_GoBack"/>
      <w:bookmarkEnd w:id="0"/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PROJEKTA 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S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eastAsia="hr-HR"/>
        </w:rPr>
        <w:t>TAKMIČE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OVANJE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LAC</w:t>
            </w:r>
          </w:p>
          <w:p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AN BUDŽET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</w:t>
            </w:r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iranje</w:t>
            </w:r>
            <w:proofErr w:type="spellEnd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0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BROJ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UČESNIK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 xml:space="preserve">4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CILJ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REZULTATI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ženj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783754" w:rsidRPr="00F47078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STIGNUTI REZULTATI U PRETHODNOJ GODINI </w:t>
            </w:r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-2019.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  REALIZACIJU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oc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e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stor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u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u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NI  BUDŽET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nih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česnik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vo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    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s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aciji 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deralno ministarstvo kulture i s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(sektor za s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_______________________________                                              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F47078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og lica</w:t>
      </w:r>
    </w:p>
    <w:sectPr w:rsidR="00F47078" w:rsidRPr="00F4707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C9" w:rsidRDefault="00B50CC9">
      <w:pPr>
        <w:spacing w:after="0" w:line="240" w:lineRule="auto"/>
      </w:pPr>
      <w:r>
        <w:separator/>
      </w:r>
    </w:p>
  </w:endnote>
  <w:endnote w:type="continuationSeparator" w:id="0">
    <w:p w:rsidR="00B50CC9" w:rsidRDefault="00B5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B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B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C9" w:rsidRDefault="00B50CC9">
      <w:pPr>
        <w:spacing w:after="0" w:line="240" w:lineRule="auto"/>
      </w:pPr>
      <w:r>
        <w:separator/>
      </w:r>
    </w:p>
  </w:footnote>
  <w:footnote w:type="continuationSeparator" w:id="0">
    <w:p w:rsidR="00B50CC9" w:rsidRDefault="00B5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C4C0D"/>
    <w:rsid w:val="000E205E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A06E4"/>
    <w:rsid w:val="003E4E42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7A69"/>
    <w:rsid w:val="007A6A2E"/>
    <w:rsid w:val="007C2F45"/>
    <w:rsid w:val="007D3C1A"/>
    <w:rsid w:val="007E3A29"/>
    <w:rsid w:val="007E591E"/>
    <w:rsid w:val="0081116A"/>
    <w:rsid w:val="0083421D"/>
    <w:rsid w:val="00855E2D"/>
    <w:rsid w:val="008E542A"/>
    <w:rsid w:val="008F1FC5"/>
    <w:rsid w:val="00902E7D"/>
    <w:rsid w:val="00917C52"/>
    <w:rsid w:val="00953DDB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D10CEF"/>
    <w:rsid w:val="00D44BE8"/>
    <w:rsid w:val="00D66AEE"/>
    <w:rsid w:val="00D67683"/>
    <w:rsid w:val="00DB3E29"/>
    <w:rsid w:val="00E0627A"/>
    <w:rsid w:val="00E71C20"/>
    <w:rsid w:val="00E73E46"/>
    <w:rsid w:val="00E822CA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C99D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C802-67D7-4310-991F-56ADC8D6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9</cp:revision>
  <cp:lastPrinted>2019-02-26T08:57:00Z</cp:lastPrinted>
  <dcterms:created xsi:type="dcterms:W3CDTF">2019-03-20T14:13:00Z</dcterms:created>
  <dcterms:modified xsi:type="dcterms:W3CDTF">2020-06-15T10:29:00Z</dcterms:modified>
</cp:coreProperties>
</file>